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92486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7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A5420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25794C">
              <w:rPr>
                <w:rFonts w:ascii="ＭＳ Ｐ明朝" w:eastAsia="ＭＳ Ｐ明朝" w:hAnsi="ＭＳ Ｐ明朝" w:hint="eastAsia"/>
              </w:rPr>
              <w:t>Web e-ラーニング</w:t>
            </w:r>
            <w:r w:rsidR="00F138B8">
              <w:rPr>
                <w:rFonts w:ascii="ＭＳ Ｐ明朝" w:eastAsia="ＭＳ Ｐ明朝" w:hAnsi="ＭＳ Ｐ明朝" w:hint="eastAsia"/>
              </w:rPr>
              <w:t>システムの提供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ED267C" w:rsidRPr="00ED267C">
              <w:rPr>
                <w:rFonts w:ascii="ＭＳ Ｐ明朝" w:eastAsia="ＭＳ Ｐ明朝" w:hAnsi="ＭＳ Ｐ明朝" w:hint="eastAsia"/>
              </w:rPr>
              <w:t>2013/10/31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Pr="00ED267C">
              <w:rPr>
                <w:rFonts w:ascii="ＭＳ Ｐ明朝" w:eastAsia="ＭＳ Ｐ明朝" w:hAnsi="ＭＳ Ｐ明朝" w:hint="eastAsia"/>
              </w:rPr>
              <w:t>船橋太郎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9" w:rsidRDefault="0025794C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音声ID</w:t>
            </w: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3D4320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3D4320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7C720E" w:rsidRDefault="0025794C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力する音声ID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25794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25794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F138B8" w:rsidRDefault="0025794C" w:rsidP="00ED267C">
            <w:r>
              <w:rPr>
                <w:rFonts w:hint="eastAsia"/>
              </w:rPr>
              <w:t>音声</w:t>
            </w:r>
            <w:r>
              <w:rPr>
                <w:rFonts w:hint="eastAsia"/>
              </w:rPr>
              <w:t>(Listening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)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3D4320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3D4320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8318A7" w:rsidRDefault="008318A7" w:rsidP="00ED267C">
            <w:pPr>
              <w:widowControl/>
              <w:jc w:val="left"/>
            </w:pPr>
          </w:p>
          <w:p w:rsidR="008318A7" w:rsidRDefault="008318A7" w:rsidP="00ED267C">
            <w:pPr>
              <w:widowControl/>
              <w:jc w:val="left"/>
            </w:pPr>
          </w:p>
          <w:p w:rsidR="007811A7" w:rsidRDefault="00A54207" w:rsidP="00ED267C">
            <w:pPr>
              <w:widowControl/>
              <w:jc w:val="left"/>
            </w:pPr>
            <w:r>
              <w:rPr>
                <w:noProof/>
              </w:rPr>
              <w:pict w14:anchorId="1CB5A3C8">
                <v:rect id="_x0000_s1295" style="position:absolute;margin-left:228.9pt;margin-top:1.9pt;width:23.25pt;height:23.25pt;z-index:251680768">
                  <v:textbox inset="5.85pt,.7pt,5.85pt,.7pt"/>
                </v:rect>
              </w:pict>
            </w:r>
            <w:r>
              <w:rPr>
                <w:noProof/>
              </w:rPr>
              <w:pict w14:anchorId="1CB5A3C8">
                <v:rect id="_x0000_s1271" style="position:absolute;margin-left:198.9pt;margin-top:1.9pt;width:23.25pt;height:23.25pt;z-index:251679744">
                  <v:textbox inset="5.85pt,.7pt,5.85pt,.7pt"/>
                </v:rect>
              </w:pict>
            </w:r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50.05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  <w:r>
              <w:rPr>
                <w:noProof/>
              </w:rPr>
              <w:pict w14:anchorId="1CB5A3C8">
                <v:rect id="_x0000_s1239" style="position:absolute;margin-left:168.2pt;margin-top:2.65pt;width:23.25pt;height:23.25pt;z-index:25166848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Default="00A54207" w:rsidP="00ED267C">
            <w:pPr>
              <w:widowControl/>
              <w:jc w:val="left"/>
            </w:pPr>
            <w:r>
              <w:rPr>
                <w:noProof/>
              </w:rPr>
              <w:pict w14:anchorId="1184103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68" type="#_x0000_t32" style="position:absolute;margin-left:107.45pt;margin-top:13.95pt;width:144.7pt;height:0;z-index:251676672" o:connectortype="straight"/>
              </w:pict>
            </w:r>
            <w:r>
              <w:rPr>
                <w:noProof/>
              </w:rPr>
              <w:pict>
                <v:shape id="_x0000_s1270" type="#_x0000_t32" style="position:absolute;margin-left:165.2pt;margin-top:13.95pt;width:0;height:20.25pt;flip:y;z-index:25167872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67" type="#_x0000_t32" style="position:absolute;margin-left:33.15pt;margin-top:13.95pt;width:0;height:20.25pt;flip:y;z-index:251675648" o:connectortype="straight">
                  <v:stroke endarrow="block"/>
                </v:shape>
              </w:pict>
            </w:r>
            <w:r>
              <w:rPr>
                <w:noProof/>
              </w:rPr>
              <w:pict w14:anchorId="11841037">
                <v:shape id="_x0000_s1265" type="#_x0000_t32" style="position:absolute;margin-left:20.05pt;margin-top:13.95pt;width:23.25pt;height:0;z-index:251673600" o:connectortype="straight"/>
              </w:pict>
            </w:r>
            <w:r>
              <w:rPr>
                <w:noProof/>
              </w:rPr>
              <w:pict>
                <v:shape id="_x0000_s1264" type="#_x0000_t32" style="position:absolute;margin-left:78.55pt;margin-top:13.95pt;width:0;height:20.25pt;flip:y;z-index:251672576" o:connectortype="straight">
                  <v:stroke endarrow="block"/>
                </v:shape>
              </w:pict>
            </w:r>
            <w:r>
              <w:rPr>
                <w:noProof/>
              </w:rPr>
              <w:pict w14:anchorId="11841037">
                <v:shape id="_x0000_s1240" type="#_x0000_t32" style="position:absolute;margin-left:48.55pt;margin-top:13.95pt;width:53.25pt;height:0;z-index:251669504" o:connectortype="straight"/>
              </w:pict>
            </w:r>
          </w:p>
          <w:p w:rsidR="007811A7" w:rsidRDefault="00A54207" w:rsidP="00ED267C">
            <w:pPr>
              <w:widowControl/>
              <w:jc w:val="left"/>
            </w:pPr>
            <w:r>
              <w:rPr>
                <w:noProof/>
              </w:rPr>
              <w:pict w14:anchorId="3E22F5A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9" type="#_x0000_t202" style="position:absolute;margin-left:142.7pt;margin-top:16.2pt;width:150.8pt;height:20.25pt;z-index:251677696" filled="f" fillcolor="white [3212]" stroked="f">
                  <v:textbox style="mso-next-textbox:#_x0000_s1269" inset="5.85pt,.7pt,5.85pt,.7pt">
                    <w:txbxContent>
                      <w:p w:rsidR="007811A7" w:rsidRDefault="007811A7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 w:rsidR="00F34A5D"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001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9</w:t>
                        </w:r>
                        <w:r w:rsidR="00F34A5D">
                          <w:rPr>
                            <w:rFonts w:hint="eastAsia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  <w:p w:rsidR="007811A7" w:rsidRDefault="00A54207" w:rsidP="00ED267C">
            <w:pPr>
              <w:widowControl/>
              <w:jc w:val="left"/>
            </w:pPr>
            <w:r>
              <w:rPr>
                <w:noProof/>
              </w:rPr>
              <w:pict w14:anchorId="3E22F5A0">
                <v:shape id="_x0000_s1241" type="#_x0000_t202" style="position:absolute;margin-left:67.3pt;margin-top:1.95pt;width:75.4pt;height:36.75pt;z-index:251670528" filled="f" fillcolor="white [3212]" stroked="f">
                  <v:textbox style="mso-next-textbox:#_x0000_s1241" inset="5.85pt,.7pt,5.85pt,.7pt">
                    <w:txbxContent>
                      <w:p w:rsidR="007811A7" w:rsidRDefault="00F34A5D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登録</w:t>
                        </w:r>
                        <w:r w:rsidR="00BE5A59">
                          <w:rPr>
                            <w:rFonts w:hint="eastAsia"/>
                          </w:rPr>
                          <w:t>日の</w:t>
                        </w:r>
                      </w:p>
                      <w:p w:rsidR="004F0446" w:rsidRDefault="00BE5A59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西暦</w:t>
                        </w:r>
                        <w:r w:rsidR="007811A7">
                          <w:rPr>
                            <w:rFonts w:hint="eastAsia"/>
                          </w:rPr>
                          <w:t>下</w:t>
                        </w:r>
                        <w:r w:rsidR="007811A7">
                          <w:rPr>
                            <w:rFonts w:hint="eastAsia"/>
                          </w:rPr>
                          <w:t>2</w:t>
                        </w:r>
                        <w:r w:rsidR="007811A7">
                          <w:rPr>
                            <w:rFonts w:hint="eastAsia"/>
                          </w:rPr>
                          <w:t>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E22F5A0">
                <v:shape id="_x0000_s1266" type="#_x0000_t202" style="position:absolute;margin-left:3.15pt;margin-top:1.95pt;width:61.9pt;height:36.75pt;z-index:251674624" filled="f" fillcolor="white [3212]" stroked="f">
                  <v:textbox style="mso-next-textbox:#_x0000_s1266" inset="5.85pt,.7pt,5.85pt,.7pt">
                    <w:txbxContent>
                      <w:p w:rsidR="007811A7" w:rsidRDefault="007811A7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 w:rsidR="00F34A5D">
                          <w:rPr>
                            <w:rFonts w:hint="eastAsia"/>
                          </w:rPr>
                          <w:t>L</w:t>
                        </w:r>
                        <w:r>
                          <w:rPr>
                            <w:rFonts w:hint="eastAsia"/>
                          </w:rPr>
                          <w:t>’</w:t>
                        </w:r>
                      </w:p>
                      <w:p w:rsidR="007811A7" w:rsidRDefault="007811A7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ED267C">
            <w:pPr>
              <w:widowControl/>
              <w:jc w:val="left"/>
            </w:pPr>
          </w:p>
          <w:p w:rsidR="007811A7" w:rsidRPr="00ED267C" w:rsidRDefault="007811A7" w:rsidP="00ED267C"/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4F0446" w:rsidRDefault="00F34A5D" w:rsidP="00BE5A59">
            <w:pPr>
              <w:ind w:left="420" w:hangingChars="200" w:hanging="420"/>
            </w:pPr>
            <w:r>
              <w:rPr>
                <w:rFonts w:hint="eastAsia"/>
              </w:rPr>
              <w:t>１．重複した音声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が発行されないよう、通番はシーケンスオブジェクトを使用して採番する。</w:t>
            </w:r>
          </w:p>
          <w:p w:rsidR="00BE5A59" w:rsidRPr="00F34A5D" w:rsidRDefault="00BE5A59" w:rsidP="00ED267C"/>
          <w:p w:rsidR="004F0446" w:rsidRDefault="006E61DD" w:rsidP="002839E1">
            <w:pPr>
              <w:ind w:left="420" w:hangingChars="200" w:hanging="420"/>
            </w:pPr>
            <w:r>
              <w:rPr>
                <w:rFonts w:hint="eastAsia"/>
              </w:rPr>
              <w:t>２．音声</w:t>
            </w:r>
            <w:r>
              <w:rPr>
                <w:rFonts w:hint="eastAsia"/>
              </w:rPr>
              <w:t>(Listening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)</w:t>
            </w:r>
            <w:r w:rsidR="00BE5A59"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>
              <w:rPr>
                <w:rFonts w:hint="eastAsia"/>
              </w:rPr>
              <w:t>音声</w:t>
            </w:r>
            <w:r>
              <w:rPr>
                <w:rFonts w:hint="eastAsia"/>
              </w:rPr>
              <w:t>(Listening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)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 w:rsidR="002839E1">
              <w:rPr>
                <w:rFonts w:hint="eastAsia"/>
              </w:rPr>
              <w:t>する。</w:t>
            </w:r>
          </w:p>
          <w:p w:rsidR="004F0446" w:rsidRPr="002839E1" w:rsidRDefault="004F0446" w:rsidP="00ED267C"/>
          <w:p w:rsidR="00E43009" w:rsidRPr="00DB7D4B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14660A"/>
    <w:rsid w:val="00191999"/>
    <w:rsid w:val="001B2BDF"/>
    <w:rsid w:val="0025794C"/>
    <w:rsid w:val="002839E1"/>
    <w:rsid w:val="002D00D7"/>
    <w:rsid w:val="004F0446"/>
    <w:rsid w:val="006A68E7"/>
    <w:rsid w:val="006C3BEB"/>
    <w:rsid w:val="006E61DD"/>
    <w:rsid w:val="007811A7"/>
    <w:rsid w:val="008318A7"/>
    <w:rsid w:val="00865CEA"/>
    <w:rsid w:val="0092486C"/>
    <w:rsid w:val="009B614E"/>
    <w:rsid w:val="00A54207"/>
    <w:rsid w:val="00AE3689"/>
    <w:rsid w:val="00B8132D"/>
    <w:rsid w:val="00BE5A59"/>
    <w:rsid w:val="00CB4AE9"/>
    <w:rsid w:val="00CB6F19"/>
    <w:rsid w:val="00D142BF"/>
    <w:rsid w:val="00DB7D4B"/>
    <w:rsid w:val="00E43009"/>
    <w:rsid w:val="00ED267C"/>
    <w:rsid w:val="00F138B8"/>
    <w:rsid w:val="00F3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7" type="connector" idref="#_x0000_s1240"/>
        <o:r id="V:Rule8" type="connector" idref="#_x0000_s1267"/>
        <o:r id="V:Rule9" type="connector" idref="#_x0000_s1270"/>
        <o:r id="V:Rule10" type="connector" idref="#_x0000_s1268"/>
        <o:r id="V:Rule11" type="connector" idref="#_x0000_s1264"/>
        <o:r id="V:Rule12" type="connector" idref="#_x0000_s12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1474-3A42-495E-B630-3301BE4E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森口 直輝</cp:lastModifiedBy>
  <cp:revision>22</cp:revision>
  <cp:lastPrinted>2012-10-16T01:17:00Z</cp:lastPrinted>
  <dcterms:created xsi:type="dcterms:W3CDTF">2009-01-27T02:43:00Z</dcterms:created>
  <dcterms:modified xsi:type="dcterms:W3CDTF">2013-11-15T03:28:00Z</dcterms:modified>
</cp:coreProperties>
</file>